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17808" w14:textId="38A65A16" w:rsidR="00400BA2" w:rsidRDefault="001F0F56" w:rsidP="005666DC">
      <w:pPr>
        <w:pStyle w:val="Title"/>
      </w:pPr>
      <w:proofErr w:type="spellStart"/>
      <w:r w:rsidRPr="005666DC">
        <w:t>Untitled</w:t>
      </w:r>
      <w:proofErr w:type="spellEnd"/>
    </w:p>
    <w:p w14:paraId="60DADF8C" w14:textId="13B9DCCF" w:rsidR="00646974" w:rsidRPr="00646974" w:rsidRDefault="00646974" w:rsidP="00646974">
      <w:pPr>
        <w:pStyle w:val="Subtitle"/>
      </w:pPr>
      <w:r>
        <w:t>Subtitle</w:t>
      </w:r>
    </w:p>
    <w:p w14:paraId="7B96C15D" w14:textId="377B1F4B" w:rsidR="00400BA2" w:rsidRDefault="00646974">
      <w:pPr>
        <w:pStyle w:val="Author"/>
      </w:pPr>
      <w:r>
        <w:t>Key author</w:t>
      </w:r>
    </w:p>
    <w:p w14:paraId="53080C1C" w14:textId="0878D612" w:rsidR="00646974" w:rsidRPr="00646974" w:rsidRDefault="00646974" w:rsidP="00646974">
      <w:pPr>
        <w:pStyle w:val="Author"/>
      </w:pPr>
      <w:r>
        <w:t xml:space="preserve">Tým </w:t>
      </w:r>
      <w:proofErr w:type="spellStart"/>
      <w:r>
        <w:t>Schola</w:t>
      </w:r>
      <w:proofErr w:type="spellEnd"/>
      <w:r>
        <w:t xml:space="preserve"> </w:t>
      </w:r>
      <w:proofErr w:type="spellStart"/>
      <w:r>
        <w:t>Empirica</w:t>
      </w:r>
      <w:proofErr w:type="spellEnd"/>
    </w:p>
    <w:p w14:paraId="618513A8" w14:textId="18BF38BB" w:rsidR="00400BA2" w:rsidRDefault="001F0F56">
      <w:pPr>
        <w:pStyle w:val="Date"/>
      </w:pPr>
      <w:r>
        <w:t>3</w:t>
      </w:r>
      <w:r w:rsidR="00027577">
        <w:t xml:space="preserve">. března </w:t>
      </w:r>
      <w:r>
        <w:t>2020</w:t>
      </w:r>
    </w:p>
    <w:p w14:paraId="423CA1D1" w14:textId="2B18B14F" w:rsidR="00646974" w:rsidRDefault="00646974" w:rsidP="00646974">
      <w:pPr>
        <w:pStyle w:val="BodyText"/>
      </w:pPr>
    </w:p>
    <w:p w14:paraId="3A60EA4D" w14:textId="77777777" w:rsidR="00646974" w:rsidRDefault="00646974" w:rsidP="00646974">
      <w:pPr>
        <w:pStyle w:val="Heading1"/>
      </w:pPr>
      <w:r>
        <w:t>Heading 1</w:t>
      </w:r>
    </w:p>
    <w:p w14:paraId="33095E9F" w14:textId="77777777" w:rsidR="00646974" w:rsidRDefault="00646974" w:rsidP="00646974">
      <w:pPr>
        <w:pStyle w:val="Heading2"/>
      </w:pPr>
      <w:r>
        <w:t>Heading 2</w:t>
      </w:r>
    </w:p>
    <w:p w14:paraId="097FBAA7" w14:textId="77777777" w:rsidR="00646974" w:rsidRDefault="00646974" w:rsidP="00646974">
      <w:pPr>
        <w:pStyle w:val="Heading3"/>
      </w:pPr>
      <w:r>
        <w:t>Heading 3</w:t>
      </w:r>
    </w:p>
    <w:p w14:paraId="042857B0" w14:textId="096AE259" w:rsidR="00646974" w:rsidRDefault="00646974" w:rsidP="00646974">
      <w:pPr>
        <w:pStyle w:val="Heading4"/>
      </w:pPr>
      <w:r>
        <w:t>Heading 4</w:t>
      </w:r>
    </w:p>
    <w:p w14:paraId="647A1DA9" w14:textId="6463B1F8" w:rsidR="00646974" w:rsidRDefault="00646974" w:rsidP="00646974">
      <w:pPr>
        <w:pStyle w:val="BodyText"/>
      </w:pPr>
      <w:r>
        <w:t>Normal text here</w:t>
      </w:r>
      <w:r>
        <w:rPr>
          <w:rStyle w:val="FootnoteReference"/>
        </w:rPr>
        <w:footnoteReference w:id="1"/>
      </w:r>
    </w:p>
    <w:p w14:paraId="1F9BFFFC" w14:textId="05825E6C" w:rsidR="00646974" w:rsidRDefault="009A63A4" w:rsidP="00646974">
      <w:pPr>
        <w:pStyle w:val="BodyText"/>
        <w:keepNext/>
      </w:pPr>
      <w:r>
        <w:t>[</w:t>
      </w:r>
      <w:proofErr w:type="spellStart"/>
      <w:r>
        <w:t>Imagin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image </w:t>
      </w:r>
      <w:proofErr w:type="spellStart"/>
      <w:r>
        <w:t>here</w:t>
      </w:r>
      <w:proofErr w:type="spellEnd"/>
      <w:r>
        <w:t xml:space="preserve">, </w:t>
      </w:r>
      <w:proofErr w:type="spellStart"/>
      <w:r>
        <w:t>see</w:t>
      </w:r>
      <w:proofErr w:type="spellEnd"/>
      <w:r>
        <w:t xml:space="preserve"> </w:t>
      </w:r>
      <w:proofErr w:type="spellStart"/>
      <w:r>
        <w:t>caption</w:t>
      </w:r>
      <w:proofErr w:type="spellEnd"/>
      <w:r>
        <w:t xml:space="preserve"> </w:t>
      </w:r>
      <w:proofErr w:type="spellStart"/>
      <w:r>
        <w:t>below</w:t>
      </w:r>
      <w:proofErr w:type="spellEnd"/>
      <w:r>
        <w:t>]</w:t>
      </w:r>
    </w:p>
    <w:p w14:paraId="5FAF605E" w14:textId="095EC4DC" w:rsidR="00646974" w:rsidRPr="00646974" w:rsidRDefault="00646974" w:rsidP="0064697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6D56EA21" w14:textId="77777777" w:rsidR="00646974" w:rsidRPr="00646974" w:rsidRDefault="00646974" w:rsidP="00646974">
      <w:pPr>
        <w:pStyle w:val="BodyText"/>
      </w:pPr>
    </w:p>
    <w:sectPr w:rsidR="00646974" w:rsidRPr="00646974" w:rsidSect="009C701F">
      <w:headerReference w:type="default" r:id="rId8"/>
      <w:headerReference w:type="first" r:id="rId9"/>
      <w:pgSz w:w="11900" w:h="16840"/>
      <w:pgMar w:top="1134" w:right="1418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CC0CE" w14:textId="77777777" w:rsidR="00630CB4" w:rsidRDefault="00630CB4">
      <w:pPr>
        <w:spacing w:after="0"/>
      </w:pPr>
      <w:r>
        <w:separator/>
      </w:r>
    </w:p>
  </w:endnote>
  <w:endnote w:type="continuationSeparator" w:id="0">
    <w:p w14:paraId="792ECDB9" w14:textId="77777777" w:rsidR="00630CB4" w:rsidRDefault="00630C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90422" w14:textId="77777777" w:rsidR="00630CB4" w:rsidRDefault="00630CB4">
      <w:r>
        <w:separator/>
      </w:r>
    </w:p>
  </w:footnote>
  <w:footnote w:type="continuationSeparator" w:id="0">
    <w:p w14:paraId="4F40A006" w14:textId="77777777" w:rsidR="00630CB4" w:rsidRDefault="00630CB4">
      <w:r>
        <w:continuationSeparator/>
      </w:r>
    </w:p>
  </w:footnote>
  <w:footnote w:id="1">
    <w:p w14:paraId="544AFFDC" w14:textId="154DCAA4" w:rsidR="00646974" w:rsidRPr="00646974" w:rsidRDefault="006469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footnot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F0FE7" w14:textId="374CFC16" w:rsidR="00892AC1" w:rsidRDefault="00892AC1" w:rsidP="00892AC1">
    <w:pPr>
      <w:pStyle w:val="Header"/>
      <w:tabs>
        <w:tab w:val="right" w:pos="906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868FD" w14:textId="284E9C26" w:rsidR="009C701F" w:rsidRPr="009E71FC" w:rsidRDefault="009E71FC" w:rsidP="00432033">
    <w:pPr>
      <w:pStyle w:val="Header"/>
      <w:tabs>
        <w:tab w:val="right" w:pos="9064"/>
      </w:tabs>
    </w:pPr>
    <w:bookmarkStart w:id="0" w:name="logo_client"/>
    <w:r w:rsidRPr="009E71FC">
      <w:rPr>
        <w:color w:val="FFFFFF" w:themeColor="background1"/>
      </w:rPr>
      <w:t>bookmar</w:t>
    </w:r>
    <w:bookmarkEnd w:id="0"/>
    <w:r w:rsidRPr="009E71FC">
      <w:rPr>
        <w:color w:val="FFFFFF" w:themeColor="background1"/>
      </w:rPr>
      <w:t>k</w:t>
    </w:r>
    <w:r w:rsidR="009C701F" w:rsidRPr="009E71FC">
      <w:t xml:space="preserve"> </w:t>
    </w:r>
    <w:r w:rsidR="009C701F" w:rsidRPr="009E71FC">
      <w:tab/>
    </w:r>
    <w:r w:rsidR="009C701F" w:rsidRPr="009E71FC">
      <w:tab/>
    </w:r>
    <w:r w:rsidRPr="009E71FC">
      <w:rPr>
        <w:noProof/>
      </w:rPr>
      <w:t xml:space="preserve"> </w:t>
    </w:r>
    <w:bookmarkStart w:id="1" w:name="logo_schola"/>
    <w:r w:rsidRPr="009E71FC">
      <w:rPr>
        <w:noProof/>
      </w:rPr>
      <w:drawing>
        <wp:inline distT="0" distB="0" distL="0" distR="0" wp14:anchorId="5729F156" wp14:editId="7F1C58B0">
          <wp:extent cx="1898390" cy="388307"/>
          <wp:effectExtent l="0" t="0" r="0" b="5715"/>
          <wp:docPr id="2" name="Picture 2" descr="A picture containing light, drawing, cu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ransparent_no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390" cy="388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CB0B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6287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CE3E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20C5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C201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0C97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8C4F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8CF9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169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AEA9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AE401"/>
    <w:multiLevelType w:val="multilevel"/>
    <w:tmpl w:val="0E9828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27577"/>
    <w:rsid w:val="00043A00"/>
    <w:rsid w:val="0007350F"/>
    <w:rsid w:val="001F0F56"/>
    <w:rsid w:val="0024039F"/>
    <w:rsid w:val="003F4F7E"/>
    <w:rsid w:val="00400BA2"/>
    <w:rsid w:val="00432033"/>
    <w:rsid w:val="004E29B3"/>
    <w:rsid w:val="005666DC"/>
    <w:rsid w:val="00590D07"/>
    <w:rsid w:val="00602960"/>
    <w:rsid w:val="00630CB4"/>
    <w:rsid w:val="00646974"/>
    <w:rsid w:val="0074481B"/>
    <w:rsid w:val="00784D58"/>
    <w:rsid w:val="007F584C"/>
    <w:rsid w:val="00892AC1"/>
    <w:rsid w:val="008D6863"/>
    <w:rsid w:val="009920EE"/>
    <w:rsid w:val="009A63A4"/>
    <w:rsid w:val="009C701F"/>
    <w:rsid w:val="009E71FC"/>
    <w:rsid w:val="00B86B75"/>
    <w:rsid w:val="00BC48D5"/>
    <w:rsid w:val="00BE3E73"/>
    <w:rsid w:val="00BE4EFC"/>
    <w:rsid w:val="00C36279"/>
    <w:rsid w:val="00D0407D"/>
    <w:rsid w:val="00E315A3"/>
    <w:rsid w:val="00EB5AD6"/>
    <w:rsid w:val="00EE7B60"/>
    <w:rsid w:val="00F358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1A805B"/>
  <w15:docId w15:val="{5816FE21-A0DC-9948-B71F-8B43FC25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20EE"/>
    <w:rPr>
      <w:rFonts w:ascii="Arial" w:hAnsi="Arial"/>
      <w:lang w:val="cs-CZ"/>
    </w:rPr>
  </w:style>
  <w:style w:type="paragraph" w:styleId="Heading1">
    <w:name w:val="heading 1"/>
    <w:basedOn w:val="Normal"/>
    <w:next w:val="BodyText"/>
    <w:uiPriority w:val="9"/>
    <w:qFormat/>
    <w:rsid w:val="00EE7B6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BE3E7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0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24039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BE3E73"/>
    <w:pPr>
      <w:keepNext/>
      <w:keepLines/>
      <w:spacing w:before="200" w:after="0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920EE"/>
    <w:pPr>
      <w:spacing w:before="180" w:after="180"/>
    </w:pPr>
    <w:rPr>
      <w:sz w:val="2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9E71FC"/>
    <w:pPr>
      <w:keepNext/>
      <w:keepLines/>
      <w:spacing w:before="480" w:after="240"/>
      <w:jc w:val="center"/>
    </w:pPr>
    <w:rPr>
      <w:rFonts w:eastAsiaTheme="majorEastAsia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9920EE"/>
    <w:pPr>
      <w:keepNext/>
      <w:keepLines/>
      <w:contextualSpacing/>
      <w:jc w:val="center"/>
    </w:pPr>
    <w:rPr>
      <w:rFonts w:ascii="Arial" w:hAnsi="Arial"/>
      <w:lang w:val="cs-CZ"/>
    </w:rPr>
  </w:style>
  <w:style w:type="paragraph" w:styleId="Date">
    <w:name w:val="Date"/>
    <w:next w:val="BodyText"/>
    <w:qFormat/>
    <w:rsid w:val="009920EE"/>
    <w:pPr>
      <w:keepNext/>
      <w:keepLines/>
      <w:jc w:val="center"/>
    </w:pPr>
    <w:rPr>
      <w:rFonts w:ascii="Arial" w:hAnsi="Arial"/>
      <w:lang w:val="cs-CZ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646974"/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7F584C"/>
    <w:pPr>
      <w:spacing w:after="120"/>
    </w:pPr>
    <w:rPr>
      <w:i/>
      <w:sz w:val="20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7F584C"/>
    <w:rPr>
      <w:rFonts w:ascii="Arial" w:hAnsi="Arial"/>
      <w:i/>
      <w:sz w:val="20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styleId="FootnoteReference">
    <w:name w:val="footnote reference"/>
    <w:basedOn w:val="CaptionChar"/>
    <w:rsid w:val="00602960"/>
    <w:rPr>
      <w:rFonts w:ascii="Arial" w:hAnsi="Arial"/>
      <w:i w:val="0"/>
      <w:sz w:val="20"/>
      <w:vertAlign w:val="superscript"/>
    </w:rPr>
  </w:style>
  <w:style w:type="character" w:styleId="Hyperlink">
    <w:name w:val="Hyperlink"/>
    <w:basedOn w:val="CaptionChar"/>
    <w:rPr>
      <w:rFonts w:ascii="Arial" w:hAnsi="Arial"/>
      <w:i/>
      <w:color w:val="4F81BD" w:themeColor="accent1"/>
      <w:sz w:val="20"/>
    </w:rPr>
  </w:style>
  <w:style w:type="paragraph" w:styleId="TOCHeading">
    <w:name w:val="TOC Heading"/>
    <w:basedOn w:val="Heading1"/>
    <w:next w:val="BodyText"/>
    <w:uiPriority w:val="39"/>
    <w:unhideWhenUsed/>
    <w:qFormat/>
    <w:rsid w:val="00EE7B60"/>
    <w:pPr>
      <w:spacing w:before="240" w:line="259" w:lineRule="auto"/>
      <w:outlineLvl w:val="9"/>
    </w:pPr>
    <w:rPr>
      <w:b w:val="0"/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i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i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i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i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i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semiHidden/>
    <w:unhideWhenUsed/>
    <w:rsid w:val="0074481B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9920EE"/>
    <w:rPr>
      <w:rFonts w:ascii="Arial" w:hAnsi="Arial"/>
      <w:sz w:val="22"/>
      <w:lang w:val="cs-CZ"/>
    </w:rPr>
  </w:style>
  <w:style w:type="character" w:customStyle="1" w:styleId="BalloonTextChar">
    <w:name w:val="Balloon Text Char"/>
    <w:basedOn w:val="DefaultParagraphFont"/>
    <w:link w:val="BalloonText"/>
    <w:semiHidden/>
    <w:rsid w:val="0074481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nhideWhenUsed/>
    <w:rsid w:val="00892AC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92AC1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892AC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92AC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3C21A6-A5D5-7C47-A6CF-F5859B51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Petr Bouchal</dc:creator>
  <cp:keywords/>
  <cp:lastModifiedBy>Petr Bouchal</cp:lastModifiedBy>
  <cp:revision>16</cp:revision>
  <dcterms:created xsi:type="dcterms:W3CDTF">2020-03-06T08:40:00Z</dcterms:created>
  <dcterms:modified xsi:type="dcterms:W3CDTF">2020-03-29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3/6/2020</vt:lpwstr>
  </property>
  <property fmtid="{D5CDD505-2E9C-101B-9397-08002B2CF9AE}" pid="3" name="output">
    <vt:lpwstr/>
  </property>
</Properties>
</file>